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47" w:rsidRDefault="00B77835" w:rsidP="00B7783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A61E2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7 к Правилам подключения</w:t>
      </w:r>
    </w:p>
    <w:p w:rsidR="00E95004" w:rsidRPr="00E95004" w:rsidRDefault="00E95004" w:rsidP="00E9500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хнологического </w:t>
      </w:r>
      <w:proofErr w:type="gramStart"/>
      <w:r w:rsidRPr="00E95004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я)</w:t>
      </w:r>
      <w:r w:rsidRPr="00E950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азоиспользующего</w:t>
      </w:r>
      <w:proofErr w:type="gramEnd"/>
      <w:r w:rsidRPr="00E9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и</w:t>
      </w:r>
      <w:r w:rsidRPr="00E950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капитального строительства</w:t>
      </w:r>
      <w:r w:rsidRPr="00E950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сетям газораспределения</w:t>
      </w:r>
    </w:p>
    <w:p w:rsidR="00E95004" w:rsidRDefault="00E95004" w:rsidP="00B7783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2013"/>
        <w:gridCol w:w="161"/>
        <w:gridCol w:w="295"/>
        <w:gridCol w:w="146"/>
        <w:gridCol w:w="146"/>
        <w:gridCol w:w="665"/>
        <w:gridCol w:w="311"/>
        <w:gridCol w:w="311"/>
        <w:gridCol w:w="1151"/>
        <w:gridCol w:w="957"/>
        <w:gridCol w:w="1645"/>
        <w:gridCol w:w="374"/>
      </w:tblGrid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ТИПОВАЯ ФОРМА</w:t>
            </w:r>
            <w:r>
              <w:rPr>
                <w:b/>
                <w:bCs/>
                <w:sz w:val="27"/>
                <w:szCs w:val="27"/>
              </w:rPr>
              <w:br/>
              <w:t xml:space="preserve">заявки о заключении договора о подключении (технологическом присоединении) газоиспользующего оборудования к сети газораспределения в рамках </w:t>
            </w:r>
            <w:proofErr w:type="spellStart"/>
            <w:r>
              <w:rPr>
                <w:b/>
                <w:bCs/>
                <w:sz w:val="27"/>
                <w:szCs w:val="27"/>
              </w:rPr>
              <w:t>догазификации</w:t>
            </w:r>
            <w:proofErr w:type="spellEnd"/>
          </w:p>
        </w:tc>
      </w:tr>
      <w:tr w:rsidR="00B77835" w:rsidTr="00E95004">
        <w:tc>
          <w:tcPr>
            <w:tcW w:w="4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наименование единого оператора газификации</w:t>
            </w:r>
            <w:r>
              <w:rPr>
                <w:sz w:val="27"/>
                <w:szCs w:val="27"/>
              </w:rPr>
              <w:br/>
              <w:t>или регионального оператора газификации)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ЯВКА</w:t>
            </w:r>
            <w:r>
              <w:rPr>
                <w:sz w:val="27"/>
                <w:szCs w:val="27"/>
              </w:rPr>
              <w:br/>
              <w:t xml:space="preserve">о заключении договора о подключении в рамках </w:t>
            </w:r>
            <w:proofErr w:type="spellStart"/>
            <w:r>
              <w:rPr>
                <w:sz w:val="27"/>
                <w:szCs w:val="27"/>
              </w:rPr>
              <w:t>догазификации</w:t>
            </w:r>
            <w:proofErr w:type="spellEnd"/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1. Ф.И.О. заявителя: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2. Реквизиты документа, удостоверяющего личность: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ид документа, серия, номер, кем и когда выдан)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Н/СНИЛС)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Место нахождения домовладения, планируемого к газификации (заполняется при наличии домовладения):</w:t>
            </w:r>
            <w:r>
              <w:rPr>
                <w:sz w:val="27"/>
                <w:szCs w:val="27"/>
              </w:rPr>
              <w:br/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4. Кадастровый номер земельного участка:</w:t>
            </w:r>
          </w:p>
        </w:tc>
        <w:tc>
          <w:tcPr>
            <w:tcW w:w="47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5. Адрес для корреспонденции:</w:t>
            </w:r>
          </w:p>
        </w:tc>
        <w:tc>
          <w:tcPr>
            <w:tcW w:w="570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3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6. Мобильный телефон:</w:t>
            </w:r>
          </w:p>
        </w:tc>
        <w:tc>
          <w:tcPr>
            <w:tcW w:w="616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7. Адрес электронной почты:</w:t>
            </w:r>
          </w:p>
        </w:tc>
        <w:tc>
          <w:tcPr>
            <w:tcW w:w="600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6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8. Планируемая величина максимального часового расхода газ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етров в час.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9. Необходимость выполнения исполнителем дополнительно следующих мероприятий: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о подключению (технологическому присоединению) в пределах границ его земельного участка</w:t>
            </w:r>
          </w:p>
        </w:tc>
      </w:tr>
      <w:tr w:rsidR="00B77835" w:rsidTr="00E95004">
        <w:tc>
          <w:tcPr>
            <w:tcW w:w="927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;</w:t>
            </w:r>
          </w:p>
        </w:tc>
      </w:tr>
      <w:tr w:rsidR="00B77835" w:rsidTr="00E95004">
        <w:tc>
          <w:tcPr>
            <w:tcW w:w="9279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о установке газоиспользующего оборудования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;</w:t>
            </w:r>
          </w:p>
        </w:tc>
      </w:tr>
      <w:tr w:rsidR="00B77835" w:rsidTr="00E95004">
        <w:tc>
          <w:tcPr>
            <w:tcW w:w="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 w:rsidP="00E95004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     по проектированию сети </w:t>
            </w:r>
            <w:proofErr w:type="spellStart"/>
            <w:r>
              <w:rPr>
                <w:sz w:val="27"/>
                <w:szCs w:val="27"/>
              </w:rPr>
              <w:t>газопотребления</w:t>
            </w:r>
            <w:proofErr w:type="spellEnd"/>
            <w:r w:rsidR="00E95004">
              <w:rPr>
                <w:sz w:val="27"/>
                <w:szCs w:val="27"/>
              </w:rPr>
              <w:t xml:space="preserve"> (1)</w:t>
            </w:r>
          </w:p>
        </w:tc>
        <w:tc>
          <w:tcPr>
            <w:tcW w:w="437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;</w:t>
            </w:r>
          </w:p>
        </w:tc>
      </w:tr>
      <w:tr w:rsidR="00B77835" w:rsidTr="00E95004">
        <w:tc>
          <w:tcPr>
            <w:tcW w:w="4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4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троительству либо реконструкции внутреннего газопровода объекта капитального строительства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27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;</w:t>
            </w:r>
          </w:p>
        </w:tc>
      </w:tr>
      <w:tr w:rsidR="00B77835" w:rsidTr="00E95004">
        <w:tc>
          <w:tcPr>
            <w:tcW w:w="9279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о поставке газоиспользующего оборудования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;</w:t>
            </w:r>
          </w:p>
        </w:tc>
      </w:tr>
      <w:tr w:rsidR="00B77835" w:rsidTr="00E95004">
        <w:tc>
          <w:tcPr>
            <w:tcW w:w="5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о установке прибора учета газа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;</w:t>
            </w:r>
          </w:p>
        </w:tc>
      </w:tr>
      <w:tr w:rsidR="00B77835" w:rsidTr="00E95004">
        <w:tc>
          <w:tcPr>
            <w:tcW w:w="4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о поставке прибора учета газа</w:t>
            </w:r>
          </w:p>
        </w:tc>
        <w:tc>
          <w:tcPr>
            <w:tcW w:w="518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.</w:t>
            </w:r>
          </w:p>
        </w:tc>
      </w:tr>
      <w:tr w:rsidR="00B77835" w:rsidTr="00E95004"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5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а, нет - указать нужное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 w:rsidP="00E95004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риложения</w:t>
            </w:r>
            <w:r w:rsidR="00E95004">
              <w:rPr>
                <w:sz w:val="27"/>
                <w:szCs w:val="27"/>
              </w:rPr>
              <w:t xml:space="preserve"> (2)</w:t>
            </w:r>
            <w:r>
              <w:rPr>
                <w:sz w:val="27"/>
                <w:szCs w:val="27"/>
              </w:rPr>
              <w:t>: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     Подписывая указанную заявку, я,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указывается </w:t>
            </w:r>
            <w:proofErr w:type="spellStart"/>
            <w:r>
              <w:rPr>
                <w:sz w:val="27"/>
                <w:szCs w:val="27"/>
              </w:rPr>
              <w:t>ф.и.о.</w:t>
            </w:r>
            <w:proofErr w:type="spellEnd"/>
            <w:r>
              <w:rPr>
                <w:sz w:val="27"/>
                <w:szCs w:val="27"/>
              </w:rPr>
              <w:t xml:space="preserve"> полностью)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27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,</w:t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      </w:r>
            <w:r>
              <w:rPr>
                <w:sz w:val="27"/>
                <w:szCs w:val="27"/>
              </w:rPr>
              <w:br/>
            </w: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9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явитель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5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дпись)</w:t>
            </w:r>
          </w:p>
        </w:tc>
        <w:tc>
          <w:tcPr>
            <w:tcW w:w="5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5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23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  <w:tc>
          <w:tcPr>
            <w:tcW w:w="5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  <w:tr w:rsidR="00B77835" w:rsidTr="00E95004">
        <w:tc>
          <w:tcPr>
            <w:tcW w:w="423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фамилия, имя, отчество заявителя)</w:t>
            </w:r>
          </w:p>
        </w:tc>
        <w:tc>
          <w:tcPr>
            <w:tcW w:w="5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835" w:rsidRDefault="00B77835">
            <w:pPr>
              <w:rPr>
                <w:sz w:val="27"/>
                <w:szCs w:val="27"/>
              </w:rPr>
            </w:pPr>
          </w:p>
        </w:tc>
      </w:tr>
    </w:tbl>
    <w:p w:rsidR="00B77835" w:rsidRDefault="00B77835" w:rsidP="00B77835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</w:p>
    <w:p w:rsidR="00E95004" w:rsidRDefault="00E95004" w:rsidP="00E95004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1)</w:t>
      </w:r>
      <w:r w:rsidR="00B77835" w:rsidRPr="00E95004">
        <w:rPr>
          <w:sz w:val="28"/>
          <w:szCs w:val="28"/>
        </w:rPr>
        <w:t> Выбирается в случае, предусмотренном законо</w:t>
      </w:r>
      <w:r>
        <w:rPr>
          <w:sz w:val="28"/>
          <w:szCs w:val="28"/>
        </w:rPr>
        <w:t xml:space="preserve">дательством о градостроительной </w:t>
      </w:r>
      <w:r w:rsidR="00B77835" w:rsidRPr="00E95004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</w:p>
    <w:p w:rsidR="00767C7B" w:rsidRDefault="00E95004" w:rsidP="00F41F0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B77835" w:rsidRPr="00E95004">
        <w:rPr>
          <w:sz w:val="28"/>
          <w:szCs w:val="28"/>
        </w:rPr>
        <w:t xml:space="preserve">В целях заключения договора подключения (технологического присоединения) газоиспользующего оборудования к сети газораспределения в рамках </w:t>
      </w:r>
      <w:proofErr w:type="spellStart"/>
      <w:r w:rsidR="00B77835" w:rsidRPr="00E95004">
        <w:rPr>
          <w:sz w:val="28"/>
          <w:szCs w:val="28"/>
        </w:rPr>
        <w:t>догазификации</w:t>
      </w:r>
      <w:proofErr w:type="spellEnd"/>
      <w:r w:rsidR="00B77835" w:rsidRPr="00E95004">
        <w:rPr>
          <w:sz w:val="28"/>
          <w:szCs w:val="28"/>
        </w:rPr>
        <w:t xml:space="preserve"> к настоящему запросу прилагаются документы, предусмотренные </w:t>
      </w:r>
      <w:hyperlink r:id="rId8" w:anchor="7DQ0KC" w:history="1">
        <w:r w:rsidR="00B77835" w:rsidRPr="00E95004">
          <w:rPr>
            <w:rStyle w:val="a9"/>
            <w:color w:val="auto"/>
            <w:sz w:val="28"/>
            <w:szCs w:val="28"/>
            <w:u w:val="none"/>
          </w:rPr>
          <w:t>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</w:t>
        </w:r>
      </w:hyperlink>
      <w:r w:rsidR="00B77835" w:rsidRPr="00E95004">
        <w:rPr>
          <w:sz w:val="28"/>
          <w:szCs w:val="28"/>
        </w:rPr>
        <w:t>, утвержденных постановлением Правительства Российской Федерации</w:t>
      </w:r>
      <w:r>
        <w:rPr>
          <w:sz w:val="28"/>
          <w:szCs w:val="28"/>
        </w:rPr>
        <w:t xml:space="preserve"> от 13 сентября 2021 г. N 1547 «</w:t>
      </w:r>
      <w:r w:rsidR="00B77835" w:rsidRPr="00E95004">
        <w:rPr>
          <w:sz w:val="28"/>
          <w:szCs w:val="28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»</w:t>
      </w:r>
      <w:r w:rsidR="00B77835" w:rsidRPr="00E95004">
        <w:rPr>
          <w:sz w:val="28"/>
          <w:szCs w:val="28"/>
        </w:rPr>
        <w:t>.</w:t>
      </w:r>
    </w:p>
    <w:sectPr w:rsidR="00767C7B" w:rsidSect="00D803AC">
      <w:headerReference w:type="default" r:id="rId9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10" w:rsidRDefault="00B50610" w:rsidP="00D803AC">
      <w:pPr>
        <w:spacing w:after="0" w:line="240" w:lineRule="auto"/>
      </w:pPr>
      <w:r>
        <w:separator/>
      </w:r>
    </w:p>
  </w:endnote>
  <w:endnote w:type="continuationSeparator" w:id="0">
    <w:p w:rsidR="00B50610" w:rsidRDefault="00B50610" w:rsidP="00D8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10" w:rsidRDefault="00B50610" w:rsidP="00D803AC">
      <w:pPr>
        <w:spacing w:after="0" w:line="240" w:lineRule="auto"/>
      </w:pPr>
      <w:r>
        <w:separator/>
      </w:r>
    </w:p>
  </w:footnote>
  <w:footnote w:type="continuationSeparator" w:id="0">
    <w:p w:rsidR="00B50610" w:rsidRDefault="00B50610" w:rsidP="00D8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688407"/>
      <w:docPartObj>
        <w:docPartGallery w:val="Page Numbers (Top of Page)"/>
        <w:docPartUnique/>
      </w:docPartObj>
    </w:sdtPr>
    <w:sdtEndPr/>
    <w:sdtContent>
      <w:p w:rsidR="00C84D48" w:rsidRDefault="00B5061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5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D48" w:rsidRDefault="00C84D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D1FB1"/>
    <w:multiLevelType w:val="hybridMultilevel"/>
    <w:tmpl w:val="F9B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EC"/>
    <w:rsid w:val="0000578A"/>
    <w:rsid w:val="00017929"/>
    <w:rsid w:val="00023A7B"/>
    <w:rsid w:val="00026F4A"/>
    <w:rsid w:val="00031DF9"/>
    <w:rsid w:val="00045A56"/>
    <w:rsid w:val="00051272"/>
    <w:rsid w:val="0005296B"/>
    <w:rsid w:val="00062402"/>
    <w:rsid w:val="00070656"/>
    <w:rsid w:val="000751CD"/>
    <w:rsid w:val="00075AEA"/>
    <w:rsid w:val="00076A60"/>
    <w:rsid w:val="0008008E"/>
    <w:rsid w:val="000814AA"/>
    <w:rsid w:val="00083296"/>
    <w:rsid w:val="00090B1B"/>
    <w:rsid w:val="0009224F"/>
    <w:rsid w:val="00096499"/>
    <w:rsid w:val="00096B23"/>
    <w:rsid w:val="00097DA1"/>
    <w:rsid w:val="000A3A35"/>
    <w:rsid w:val="000A3F5A"/>
    <w:rsid w:val="000B5BAF"/>
    <w:rsid w:val="000C1AF6"/>
    <w:rsid w:val="000C711C"/>
    <w:rsid w:val="000E4B28"/>
    <w:rsid w:val="000F5EAF"/>
    <w:rsid w:val="000F64A1"/>
    <w:rsid w:val="00102B23"/>
    <w:rsid w:val="0012111F"/>
    <w:rsid w:val="00121660"/>
    <w:rsid w:val="00122A11"/>
    <w:rsid w:val="00124F9B"/>
    <w:rsid w:val="001346F7"/>
    <w:rsid w:val="001358ED"/>
    <w:rsid w:val="00140768"/>
    <w:rsid w:val="00151914"/>
    <w:rsid w:val="00153E22"/>
    <w:rsid w:val="0015554A"/>
    <w:rsid w:val="00157997"/>
    <w:rsid w:val="001632AA"/>
    <w:rsid w:val="0016337A"/>
    <w:rsid w:val="00164194"/>
    <w:rsid w:val="00182546"/>
    <w:rsid w:val="00183695"/>
    <w:rsid w:val="00185170"/>
    <w:rsid w:val="00185D37"/>
    <w:rsid w:val="00187013"/>
    <w:rsid w:val="00190CE8"/>
    <w:rsid w:val="001979F0"/>
    <w:rsid w:val="001A05C2"/>
    <w:rsid w:val="001A5744"/>
    <w:rsid w:val="001B48EF"/>
    <w:rsid w:val="001C0323"/>
    <w:rsid w:val="001C29FF"/>
    <w:rsid w:val="001C4069"/>
    <w:rsid w:val="001D2ECF"/>
    <w:rsid w:val="001D3904"/>
    <w:rsid w:val="001D3D29"/>
    <w:rsid w:val="001D670A"/>
    <w:rsid w:val="001E1260"/>
    <w:rsid w:val="001E55FE"/>
    <w:rsid w:val="00201B5B"/>
    <w:rsid w:val="00203CC2"/>
    <w:rsid w:val="00204571"/>
    <w:rsid w:val="002069D8"/>
    <w:rsid w:val="00211A7D"/>
    <w:rsid w:val="002149AB"/>
    <w:rsid w:val="0021615D"/>
    <w:rsid w:val="0022569F"/>
    <w:rsid w:val="00230C89"/>
    <w:rsid w:val="00231BC4"/>
    <w:rsid w:val="00240941"/>
    <w:rsid w:val="00246B65"/>
    <w:rsid w:val="00250CBA"/>
    <w:rsid w:val="00250CE0"/>
    <w:rsid w:val="00253DFC"/>
    <w:rsid w:val="00271DF7"/>
    <w:rsid w:val="0028260B"/>
    <w:rsid w:val="00287629"/>
    <w:rsid w:val="00287C8E"/>
    <w:rsid w:val="002A287C"/>
    <w:rsid w:val="002A3FF1"/>
    <w:rsid w:val="002A4468"/>
    <w:rsid w:val="002A665B"/>
    <w:rsid w:val="002B325F"/>
    <w:rsid w:val="002B6279"/>
    <w:rsid w:val="002B6517"/>
    <w:rsid w:val="002B7138"/>
    <w:rsid w:val="002C523A"/>
    <w:rsid w:val="002D0A1F"/>
    <w:rsid w:val="002D2402"/>
    <w:rsid w:val="002D4DD5"/>
    <w:rsid w:val="002D6D5C"/>
    <w:rsid w:val="002E2FEF"/>
    <w:rsid w:val="002F31C0"/>
    <w:rsid w:val="002F7D14"/>
    <w:rsid w:val="00300410"/>
    <w:rsid w:val="003048E2"/>
    <w:rsid w:val="003079F2"/>
    <w:rsid w:val="00312028"/>
    <w:rsid w:val="00317A8C"/>
    <w:rsid w:val="00321C0E"/>
    <w:rsid w:val="0032596A"/>
    <w:rsid w:val="003271BA"/>
    <w:rsid w:val="00327A63"/>
    <w:rsid w:val="003332FE"/>
    <w:rsid w:val="00333E33"/>
    <w:rsid w:val="00335D74"/>
    <w:rsid w:val="00335E9D"/>
    <w:rsid w:val="00337BC7"/>
    <w:rsid w:val="003423E5"/>
    <w:rsid w:val="0035226A"/>
    <w:rsid w:val="00357B0B"/>
    <w:rsid w:val="003610B4"/>
    <w:rsid w:val="00361B88"/>
    <w:rsid w:val="00362278"/>
    <w:rsid w:val="00370DD2"/>
    <w:rsid w:val="003718F8"/>
    <w:rsid w:val="00374AA5"/>
    <w:rsid w:val="00386432"/>
    <w:rsid w:val="00390F47"/>
    <w:rsid w:val="00392B93"/>
    <w:rsid w:val="003A2516"/>
    <w:rsid w:val="003A52FC"/>
    <w:rsid w:val="003A54FD"/>
    <w:rsid w:val="003A7A4B"/>
    <w:rsid w:val="003C180C"/>
    <w:rsid w:val="003C4030"/>
    <w:rsid w:val="003C4955"/>
    <w:rsid w:val="003C557C"/>
    <w:rsid w:val="003C5B18"/>
    <w:rsid w:val="003C7E2C"/>
    <w:rsid w:val="003D393F"/>
    <w:rsid w:val="003D4FB8"/>
    <w:rsid w:val="003D6FFF"/>
    <w:rsid w:val="003D7505"/>
    <w:rsid w:val="003D77A7"/>
    <w:rsid w:val="003E743B"/>
    <w:rsid w:val="003F063E"/>
    <w:rsid w:val="003F5C49"/>
    <w:rsid w:val="00405F90"/>
    <w:rsid w:val="00407ADA"/>
    <w:rsid w:val="004167F9"/>
    <w:rsid w:val="00417386"/>
    <w:rsid w:val="004177E3"/>
    <w:rsid w:val="0042687C"/>
    <w:rsid w:val="004334AC"/>
    <w:rsid w:val="0043631D"/>
    <w:rsid w:val="00450689"/>
    <w:rsid w:val="00453475"/>
    <w:rsid w:val="00454953"/>
    <w:rsid w:val="00456140"/>
    <w:rsid w:val="004562E4"/>
    <w:rsid w:val="00460686"/>
    <w:rsid w:val="00460AFC"/>
    <w:rsid w:val="00462191"/>
    <w:rsid w:val="00462920"/>
    <w:rsid w:val="00476BA0"/>
    <w:rsid w:val="00482927"/>
    <w:rsid w:val="00483E21"/>
    <w:rsid w:val="00484F7C"/>
    <w:rsid w:val="004940A7"/>
    <w:rsid w:val="004A25B1"/>
    <w:rsid w:val="004B0AAF"/>
    <w:rsid w:val="004B424A"/>
    <w:rsid w:val="004B4C93"/>
    <w:rsid w:val="004C37E6"/>
    <w:rsid w:val="004C5143"/>
    <w:rsid w:val="004D05AE"/>
    <w:rsid w:val="004D3AA9"/>
    <w:rsid w:val="004D3F2C"/>
    <w:rsid w:val="004D739A"/>
    <w:rsid w:val="004E4BAC"/>
    <w:rsid w:val="004E4F87"/>
    <w:rsid w:val="004F2CD2"/>
    <w:rsid w:val="004F6DE0"/>
    <w:rsid w:val="00500C05"/>
    <w:rsid w:val="00505B38"/>
    <w:rsid w:val="005067FB"/>
    <w:rsid w:val="00512F08"/>
    <w:rsid w:val="005161D3"/>
    <w:rsid w:val="00524F54"/>
    <w:rsid w:val="005268D4"/>
    <w:rsid w:val="005269D9"/>
    <w:rsid w:val="0053715A"/>
    <w:rsid w:val="00540210"/>
    <w:rsid w:val="005405A8"/>
    <w:rsid w:val="0054664B"/>
    <w:rsid w:val="00552E6F"/>
    <w:rsid w:val="005616F8"/>
    <w:rsid w:val="0057497A"/>
    <w:rsid w:val="00580073"/>
    <w:rsid w:val="0058297D"/>
    <w:rsid w:val="00590E0E"/>
    <w:rsid w:val="00593713"/>
    <w:rsid w:val="00596945"/>
    <w:rsid w:val="00597164"/>
    <w:rsid w:val="005A40EB"/>
    <w:rsid w:val="005C395B"/>
    <w:rsid w:val="005C5E40"/>
    <w:rsid w:val="005C763C"/>
    <w:rsid w:val="005D5C7D"/>
    <w:rsid w:val="005E3C64"/>
    <w:rsid w:val="005E53A4"/>
    <w:rsid w:val="005F1D95"/>
    <w:rsid w:val="00601E74"/>
    <w:rsid w:val="006021E3"/>
    <w:rsid w:val="0060324B"/>
    <w:rsid w:val="0061235C"/>
    <w:rsid w:val="00617D50"/>
    <w:rsid w:val="0062528A"/>
    <w:rsid w:val="00626571"/>
    <w:rsid w:val="00627960"/>
    <w:rsid w:val="006340A4"/>
    <w:rsid w:val="006418CD"/>
    <w:rsid w:val="00645E71"/>
    <w:rsid w:val="00652E69"/>
    <w:rsid w:val="00656E15"/>
    <w:rsid w:val="0066649D"/>
    <w:rsid w:val="00671104"/>
    <w:rsid w:val="00676DDE"/>
    <w:rsid w:val="00680784"/>
    <w:rsid w:val="006827E3"/>
    <w:rsid w:val="00683323"/>
    <w:rsid w:val="006944C4"/>
    <w:rsid w:val="006949BE"/>
    <w:rsid w:val="006A335D"/>
    <w:rsid w:val="006B1475"/>
    <w:rsid w:val="006B26E8"/>
    <w:rsid w:val="006B3D89"/>
    <w:rsid w:val="006C0BCD"/>
    <w:rsid w:val="006C1562"/>
    <w:rsid w:val="006C1DDC"/>
    <w:rsid w:val="006C29A1"/>
    <w:rsid w:val="006C51D6"/>
    <w:rsid w:val="006C71A4"/>
    <w:rsid w:val="006C761C"/>
    <w:rsid w:val="006D078C"/>
    <w:rsid w:val="006D3563"/>
    <w:rsid w:val="006D6C93"/>
    <w:rsid w:val="006D7DB4"/>
    <w:rsid w:val="006E7A74"/>
    <w:rsid w:val="006E7DFA"/>
    <w:rsid w:val="006F20E9"/>
    <w:rsid w:val="00705BE1"/>
    <w:rsid w:val="007203D2"/>
    <w:rsid w:val="00724F6A"/>
    <w:rsid w:val="00726D1A"/>
    <w:rsid w:val="007375AD"/>
    <w:rsid w:val="0074007E"/>
    <w:rsid w:val="007450E8"/>
    <w:rsid w:val="00745B96"/>
    <w:rsid w:val="00766A61"/>
    <w:rsid w:val="00767419"/>
    <w:rsid w:val="00767C7B"/>
    <w:rsid w:val="007825B4"/>
    <w:rsid w:val="007A0815"/>
    <w:rsid w:val="007A0DFC"/>
    <w:rsid w:val="007A14C4"/>
    <w:rsid w:val="007A5CA2"/>
    <w:rsid w:val="007A62E5"/>
    <w:rsid w:val="007B6466"/>
    <w:rsid w:val="007C00C3"/>
    <w:rsid w:val="007C0592"/>
    <w:rsid w:val="007C14A1"/>
    <w:rsid w:val="007D0A35"/>
    <w:rsid w:val="007D3BF9"/>
    <w:rsid w:val="007F475B"/>
    <w:rsid w:val="008034D4"/>
    <w:rsid w:val="0080699C"/>
    <w:rsid w:val="00812705"/>
    <w:rsid w:val="008170CC"/>
    <w:rsid w:val="008215FD"/>
    <w:rsid w:val="00830A14"/>
    <w:rsid w:val="008342C0"/>
    <w:rsid w:val="008352D9"/>
    <w:rsid w:val="008466E0"/>
    <w:rsid w:val="00850094"/>
    <w:rsid w:val="00857176"/>
    <w:rsid w:val="00857AA7"/>
    <w:rsid w:val="008609AD"/>
    <w:rsid w:val="00860B23"/>
    <w:rsid w:val="00860C56"/>
    <w:rsid w:val="00865630"/>
    <w:rsid w:val="0086731F"/>
    <w:rsid w:val="0087169A"/>
    <w:rsid w:val="00875C74"/>
    <w:rsid w:val="008773E8"/>
    <w:rsid w:val="0088134C"/>
    <w:rsid w:val="00883E98"/>
    <w:rsid w:val="008847A4"/>
    <w:rsid w:val="00886809"/>
    <w:rsid w:val="00890FDD"/>
    <w:rsid w:val="00892906"/>
    <w:rsid w:val="00897132"/>
    <w:rsid w:val="008A1FCD"/>
    <w:rsid w:val="008A26DE"/>
    <w:rsid w:val="008A2B1F"/>
    <w:rsid w:val="008A3F9A"/>
    <w:rsid w:val="008A54CF"/>
    <w:rsid w:val="008A5B9E"/>
    <w:rsid w:val="008B0832"/>
    <w:rsid w:val="008B3509"/>
    <w:rsid w:val="008B3814"/>
    <w:rsid w:val="008B582C"/>
    <w:rsid w:val="008C3CF6"/>
    <w:rsid w:val="008D1B4B"/>
    <w:rsid w:val="008D34E1"/>
    <w:rsid w:val="008D4493"/>
    <w:rsid w:val="008E1694"/>
    <w:rsid w:val="008E2849"/>
    <w:rsid w:val="008E2866"/>
    <w:rsid w:val="00901C66"/>
    <w:rsid w:val="00902EB4"/>
    <w:rsid w:val="00906250"/>
    <w:rsid w:val="00906744"/>
    <w:rsid w:val="00911A5F"/>
    <w:rsid w:val="009124EF"/>
    <w:rsid w:val="00912E7B"/>
    <w:rsid w:val="0092029D"/>
    <w:rsid w:val="00921D5E"/>
    <w:rsid w:val="00926F3A"/>
    <w:rsid w:val="00931471"/>
    <w:rsid w:val="009337B1"/>
    <w:rsid w:val="00933CC2"/>
    <w:rsid w:val="009348E6"/>
    <w:rsid w:val="009362D2"/>
    <w:rsid w:val="009407BE"/>
    <w:rsid w:val="00941E51"/>
    <w:rsid w:val="009450AF"/>
    <w:rsid w:val="0094799C"/>
    <w:rsid w:val="00950AD2"/>
    <w:rsid w:val="009562E8"/>
    <w:rsid w:val="009575DF"/>
    <w:rsid w:val="0097153E"/>
    <w:rsid w:val="00985070"/>
    <w:rsid w:val="00985973"/>
    <w:rsid w:val="009904B3"/>
    <w:rsid w:val="009945ED"/>
    <w:rsid w:val="009A0CA6"/>
    <w:rsid w:val="009A4F46"/>
    <w:rsid w:val="009A5D8C"/>
    <w:rsid w:val="009B6E77"/>
    <w:rsid w:val="009C108C"/>
    <w:rsid w:val="009D0C17"/>
    <w:rsid w:val="009D74AC"/>
    <w:rsid w:val="009E63CA"/>
    <w:rsid w:val="009E6C4F"/>
    <w:rsid w:val="009F3547"/>
    <w:rsid w:val="00A07EA8"/>
    <w:rsid w:val="00A173CD"/>
    <w:rsid w:val="00A17A2F"/>
    <w:rsid w:val="00A17E98"/>
    <w:rsid w:val="00A351E5"/>
    <w:rsid w:val="00A45DD9"/>
    <w:rsid w:val="00A477EC"/>
    <w:rsid w:val="00A56A75"/>
    <w:rsid w:val="00A600C7"/>
    <w:rsid w:val="00A72A46"/>
    <w:rsid w:val="00A74C84"/>
    <w:rsid w:val="00A93C46"/>
    <w:rsid w:val="00A95ABB"/>
    <w:rsid w:val="00AA66E0"/>
    <w:rsid w:val="00AB069B"/>
    <w:rsid w:val="00AB1255"/>
    <w:rsid w:val="00AC18BB"/>
    <w:rsid w:val="00AC29E9"/>
    <w:rsid w:val="00AC6558"/>
    <w:rsid w:val="00AD31BA"/>
    <w:rsid w:val="00B06622"/>
    <w:rsid w:val="00B1531D"/>
    <w:rsid w:val="00B211D9"/>
    <w:rsid w:val="00B228CB"/>
    <w:rsid w:val="00B23101"/>
    <w:rsid w:val="00B30DBF"/>
    <w:rsid w:val="00B355A3"/>
    <w:rsid w:val="00B36AF6"/>
    <w:rsid w:val="00B441ED"/>
    <w:rsid w:val="00B446ED"/>
    <w:rsid w:val="00B44D10"/>
    <w:rsid w:val="00B50610"/>
    <w:rsid w:val="00B542D4"/>
    <w:rsid w:val="00B55AC8"/>
    <w:rsid w:val="00B57C4F"/>
    <w:rsid w:val="00B77835"/>
    <w:rsid w:val="00B77F91"/>
    <w:rsid w:val="00B806F4"/>
    <w:rsid w:val="00B85E4B"/>
    <w:rsid w:val="00B9150E"/>
    <w:rsid w:val="00B9410C"/>
    <w:rsid w:val="00BA5A3E"/>
    <w:rsid w:val="00BA6EDD"/>
    <w:rsid w:val="00BB0E70"/>
    <w:rsid w:val="00BB28B6"/>
    <w:rsid w:val="00BB5970"/>
    <w:rsid w:val="00BB5D03"/>
    <w:rsid w:val="00BC11E8"/>
    <w:rsid w:val="00BD79D3"/>
    <w:rsid w:val="00BE1533"/>
    <w:rsid w:val="00BE479E"/>
    <w:rsid w:val="00BF4097"/>
    <w:rsid w:val="00BF6DB2"/>
    <w:rsid w:val="00BF721A"/>
    <w:rsid w:val="00C01CC0"/>
    <w:rsid w:val="00C03FC0"/>
    <w:rsid w:val="00C05CCB"/>
    <w:rsid w:val="00C11095"/>
    <w:rsid w:val="00C11428"/>
    <w:rsid w:val="00C11F49"/>
    <w:rsid w:val="00C41979"/>
    <w:rsid w:val="00C45E41"/>
    <w:rsid w:val="00C5439F"/>
    <w:rsid w:val="00C6388A"/>
    <w:rsid w:val="00C63AA1"/>
    <w:rsid w:val="00C64B11"/>
    <w:rsid w:val="00C65A3D"/>
    <w:rsid w:val="00C67F72"/>
    <w:rsid w:val="00C80818"/>
    <w:rsid w:val="00C84D48"/>
    <w:rsid w:val="00C8590A"/>
    <w:rsid w:val="00C86B2E"/>
    <w:rsid w:val="00C913AC"/>
    <w:rsid w:val="00C93FF1"/>
    <w:rsid w:val="00C9689C"/>
    <w:rsid w:val="00CA1872"/>
    <w:rsid w:val="00CA61E2"/>
    <w:rsid w:val="00CA668D"/>
    <w:rsid w:val="00CB248D"/>
    <w:rsid w:val="00CB2AD8"/>
    <w:rsid w:val="00CB36FB"/>
    <w:rsid w:val="00CB47F3"/>
    <w:rsid w:val="00CC3503"/>
    <w:rsid w:val="00CD408F"/>
    <w:rsid w:val="00CF36A6"/>
    <w:rsid w:val="00D0098D"/>
    <w:rsid w:val="00D02F19"/>
    <w:rsid w:val="00D06469"/>
    <w:rsid w:val="00D12109"/>
    <w:rsid w:val="00D14AB9"/>
    <w:rsid w:val="00D16AE5"/>
    <w:rsid w:val="00D269AF"/>
    <w:rsid w:val="00D279F8"/>
    <w:rsid w:val="00D31856"/>
    <w:rsid w:val="00D3387A"/>
    <w:rsid w:val="00D34B64"/>
    <w:rsid w:val="00D40A8A"/>
    <w:rsid w:val="00D46814"/>
    <w:rsid w:val="00D47661"/>
    <w:rsid w:val="00D508B4"/>
    <w:rsid w:val="00D5092E"/>
    <w:rsid w:val="00D616F0"/>
    <w:rsid w:val="00D64B85"/>
    <w:rsid w:val="00D73B44"/>
    <w:rsid w:val="00D76268"/>
    <w:rsid w:val="00D803AC"/>
    <w:rsid w:val="00D806BD"/>
    <w:rsid w:val="00D878F6"/>
    <w:rsid w:val="00DA69E9"/>
    <w:rsid w:val="00DB1795"/>
    <w:rsid w:val="00DB393F"/>
    <w:rsid w:val="00DB6E77"/>
    <w:rsid w:val="00DB7F92"/>
    <w:rsid w:val="00DD05BC"/>
    <w:rsid w:val="00DD0760"/>
    <w:rsid w:val="00DD3ACC"/>
    <w:rsid w:val="00DD7100"/>
    <w:rsid w:val="00DD7B5B"/>
    <w:rsid w:val="00DE54DB"/>
    <w:rsid w:val="00DE5850"/>
    <w:rsid w:val="00DE7E77"/>
    <w:rsid w:val="00DF2509"/>
    <w:rsid w:val="00DF3DA9"/>
    <w:rsid w:val="00E02765"/>
    <w:rsid w:val="00E052EA"/>
    <w:rsid w:val="00E10801"/>
    <w:rsid w:val="00E13C06"/>
    <w:rsid w:val="00E17619"/>
    <w:rsid w:val="00E23C38"/>
    <w:rsid w:val="00E24969"/>
    <w:rsid w:val="00E266E5"/>
    <w:rsid w:val="00E271B0"/>
    <w:rsid w:val="00E308FA"/>
    <w:rsid w:val="00E32DD7"/>
    <w:rsid w:val="00E3305E"/>
    <w:rsid w:val="00E33992"/>
    <w:rsid w:val="00E40641"/>
    <w:rsid w:val="00E409D3"/>
    <w:rsid w:val="00E51D19"/>
    <w:rsid w:val="00E704BE"/>
    <w:rsid w:val="00E70646"/>
    <w:rsid w:val="00E7250D"/>
    <w:rsid w:val="00E7643C"/>
    <w:rsid w:val="00E81D38"/>
    <w:rsid w:val="00E86C7D"/>
    <w:rsid w:val="00E93A5D"/>
    <w:rsid w:val="00E95004"/>
    <w:rsid w:val="00EA5264"/>
    <w:rsid w:val="00EA7148"/>
    <w:rsid w:val="00EA7D51"/>
    <w:rsid w:val="00EB32BF"/>
    <w:rsid w:val="00EC091A"/>
    <w:rsid w:val="00EC2375"/>
    <w:rsid w:val="00ED2B7B"/>
    <w:rsid w:val="00ED54AF"/>
    <w:rsid w:val="00ED552D"/>
    <w:rsid w:val="00ED60B2"/>
    <w:rsid w:val="00EE123C"/>
    <w:rsid w:val="00EE278E"/>
    <w:rsid w:val="00EF030E"/>
    <w:rsid w:val="00EF1A00"/>
    <w:rsid w:val="00EF6190"/>
    <w:rsid w:val="00F028F8"/>
    <w:rsid w:val="00F06B3A"/>
    <w:rsid w:val="00F07231"/>
    <w:rsid w:val="00F13699"/>
    <w:rsid w:val="00F26E8D"/>
    <w:rsid w:val="00F306B0"/>
    <w:rsid w:val="00F314EB"/>
    <w:rsid w:val="00F41F00"/>
    <w:rsid w:val="00F4469D"/>
    <w:rsid w:val="00F4650B"/>
    <w:rsid w:val="00F55795"/>
    <w:rsid w:val="00F57FA2"/>
    <w:rsid w:val="00F76C36"/>
    <w:rsid w:val="00F77365"/>
    <w:rsid w:val="00F8213F"/>
    <w:rsid w:val="00F82E7E"/>
    <w:rsid w:val="00F86AC6"/>
    <w:rsid w:val="00F86FC8"/>
    <w:rsid w:val="00F901D6"/>
    <w:rsid w:val="00F90C40"/>
    <w:rsid w:val="00F958FF"/>
    <w:rsid w:val="00F9788D"/>
    <w:rsid w:val="00FB4FDF"/>
    <w:rsid w:val="00FC2B95"/>
    <w:rsid w:val="00FC33BD"/>
    <w:rsid w:val="00FC7ADA"/>
    <w:rsid w:val="00FD29A7"/>
    <w:rsid w:val="00FD3006"/>
    <w:rsid w:val="00FD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E71DF-8877-4B27-A8E9-D41F84B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8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F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3AC"/>
  </w:style>
  <w:style w:type="paragraph" w:styleId="a7">
    <w:name w:val="footer"/>
    <w:basedOn w:val="a"/>
    <w:link w:val="a8"/>
    <w:uiPriority w:val="99"/>
    <w:semiHidden/>
    <w:unhideWhenUsed/>
    <w:rsid w:val="00D8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3AC"/>
  </w:style>
  <w:style w:type="character" w:styleId="a9">
    <w:name w:val="Hyperlink"/>
    <w:basedOn w:val="a0"/>
    <w:uiPriority w:val="99"/>
    <w:unhideWhenUsed/>
    <w:rsid w:val="00724F6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94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ief-title">
    <w:name w:val="chief-title"/>
    <w:basedOn w:val="a0"/>
    <w:rsid w:val="003A54FD"/>
  </w:style>
  <w:style w:type="character" w:customStyle="1" w:styleId="company-infotext">
    <w:name w:val="company-info__text"/>
    <w:basedOn w:val="a0"/>
    <w:rsid w:val="003A54FD"/>
  </w:style>
  <w:style w:type="character" w:customStyle="1" w:styleId="40">
    <w:name w:val="Заголовок 4 Знак"/>
    <w:basedOn w:val="a0"/>
    <w:link w:val="4"/>
    <w:uiPriority w:val="9"/>
    <w:rsid w:val="009F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16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ogasificationpagestagessubtitle">
    <w:name w:val="dogasificationpage__stagessubtitle"/>
    <w:basedOn w:val="a"/>
    <w:rsid w:val="008E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7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62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166">
          <w:marLeft w:val="0"/>
          <w:marRight w:val="0"/>
          <w:marTop w:val="0"/>
          <w:marBottom w:val="10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386">
              <w:marLeft w:val="0"/>
              <w:marRight w:val="0"/>
              <w:marTop w:val="5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302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3489">
          <w:marLeft w:val="0"/>
          <w:marRight w:val="0"/>
          <w:marTop w:val="0"/>
          <w:marBottom w:val="10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0216">
              <w:marLeft w:val="0"/>
              <w:marRight w:val="0"/>
              <w:marTop w:val="5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5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5885">
          <w:marLeft w:val="0"/>
          <w:marRight w:val="0"/>
          <w:marTop w:val="0"/>
          <w:marBottom w:val="10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633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6DAB-AF99-4E25-B336-AB42A22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Учетная запись Майкрософт</cp:lastModifiedBy>
  <cp:revision>2</cp:revision>
  <cp:lastPrinted>2022-03-10T10:36:00Z</cp:lastPrinted>
  <dcterms:created xsi:type="dcterms:W3CDTF">2022-03-29T06:50:00Z</dcterms:created>
  <dcterms:modified xsi:type="dcterms:W3CDTF">2022-03-29T06:50:00Z</dcterms:modified>
</cp:coreProperties>
</file>